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14A" w:rsidRDefault="00FD214A" w:rsidP="00FD214A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Pr="00FD214A">
        <w:rPr>
          <w:sz w:val="28"/>
          <w:szCs w:val="28"/>
        </w:rPr>
        <w:t>"</w:t>
      </w:r>
      <w:r w:rsidR="00E53EF4" w:rsidRPr="00E53EF4">
        <w:rPr>
          <w:sz w:val="28"/>
          <w:szCs w:val="28"/>
        </w:rPr>
        <w:t>Преподавание в начальных классах</w:t>
      </w:r>
      <w:r w:rsidRPr="00FD214A">
        <w:rPr>
          <w:sz w:val="28"/>
          <w:szCs w:val="28"/>
        </w:rPr>
        <w:t xml:space="preserve">", 1 курс </w:t>
      </w:r>
    </w:p>
    <w:p w:rsidR="00FD214A" w:rsidRPr="00FD214A" w:rsidRDefault="00FD214A" w:rsidP="00FD21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именование дисциплины: </w:t>
      </w:r>
      <w:r w:rsidRPr="00FD214A">
        <w:rPr>
          <w:sz w:val="28"/>
          <w:szCs w:val="28"/>
        </w:rPr>
        <w:t>Обществознание</w:t>
      </w:r>
    </w:p>
    <w:p w:rsidR="00FD214A" w:rsidRDefault="00FD214A" w:rsidP="00FD21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: Живица М.А</w:t>
      </w:r>
    </w:p>
    <w:p w:rsidR="00FD214A" w:rsidRDefault="00FD214A" w:rsidP="00FD214A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с: 1</w:t>
      </w:r>
    </w:p>
    <w:p w:rsidR="00FD214A" w:rsidRDefault="00FD214A" w:rsidP="00FD21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: 19 </w:t>
      </w:r>
      <w:r w:rsidR="00E53EF4">
        <w:rPr>
          <w:sz w:val="28"/>
          <w:szCs w:val="28"/>
        </w:rPr>
        <w:t>ПНК</w:t>
      </w:r>
      <w:r>
        <w:rPr>
          <w:sz w:val="28"/>
          <w:szCs w:val="28"/>
        </w:rPr>
        <w:t>-9</w:t>
      </w:r>
    </w:p>
    <w:p w:rsidR="00FD214A" w:rsidRDefault="00FD214A" w:rsidP="00FD214A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боты принимаются на адрес электронной почты: </w:t>
      </w:r>
      <w:r w:rsidRPr="00FD214A">
        <w:rPr>
          <w:b/>
          <w:i/>
          <w:sz w:val="28"/>
          <w:szCs w:val="28"/>
        </w:rPr>
        <w:t>mari.zhivitsa@bk.ru</w:t>
      </w:r>
    </w:p>
    <w:p w:rsidR="00FD214A" w:rsidRDefault="00FD214A" w:rsidP="00FD21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ттестация в форме – экзамена</w:t>
      </w:r>
    </w:p>
    <w:p w:rsidR="00FD214A" w:rsidRDefault="00FD214A" w:rsidP="00FD21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D214A" w:rsidRDefault="00FD214A" w:rsidP="00FD21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D214A" w:rsidRDefault="00FD214A" w:rsidP="00FD21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D214A" w:rsidRDefault="00FD214A" w:rsidP="00FD21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D214A" w:rsidRDefault="00FD214A" w:rsidP="00FD214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Частное профессиональное образовательное учреждение</w:t>
      </w:r>
    </w:p>
    <w:p w:rsidR="00FD214A" w:rsidRDefault="00FD214A" w:rsidP="00FD214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FD214A" w:rsidRDefault="00FD214A" w:rsidP="00FD214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D214A" w:rsidRDefault="00FD214A" w:rsidP="00FD214A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FD214A" w:rsidRDefault="00FD214A" w:rsidP="00FD214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FD214A" w:rsidRDefault="00FD214A" w:rsidP="00FD214A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FD214A" w:rsidRDefault="00FD214A" w:rsidP="00FD214A">
      <w:pPr>
        <w:jc w:val="center"/>
        <w:rPr>
          <w:b/>
          <w:sz w:val="36"/>
          <w:u w:val="single"/>
        </w:rPr>
      </w:pPr>
    </w:p>
    <w:p w:rsidR="00FD214A" w:rsidRDefault="00FD214A" w:rsidP="00FD214A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1__</w:t>
      </w:r>
    </w:p>
    <w:p w:rsidR="00FD214A" w:rsidRDefault="00FD214A" w:rsidP="00FD21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Дисциплина: </w:t>
      </w:r>
      <w:r w:rsidR="006D3303">
        <w:rPr>
          <w:b/>
          <w:sz w:val="32"/>
          <w:szCs w:val="32"/>
        </w:rPr>
        <w:t>Обществознание</w:t>
      </w:r>
    </w:p>
    <w:p w:rsidR="00FD214A" w:rsidRDefault="00FD214A" w:rsidP="00FD214A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bookmarkStart w:id="0" w:name="_Hlk37978241"/>
      <w:r w:rsidR="00E53EF4">
        <w:rPr>
          <w:i/>
          <w:sz w:val="28"/>
          <w:szCs w:val="28"/>
          <w:u w:val="single"/>
        </w:rPr>
        <w:t>Преподавание в начальных классах</w:t>
      </w:r>
      <w:bookmarkEnd w:id="0"/>
    </w:p>
    <w:p w:rsidR="00FD214A" w:rsidRDefault="00FD214A" w:rsidP="00FD214A">
      <w:pPr>
        <w:jc w:val="both"/>
        <w:rPr>
          <w:sz w:val="28"/>
          <w:szCs w:val="28"/>
        </w:rPr>
      </w:pPr>
    </w:p>
    <w:p w:rsidR="00FD214A" w:rsidRDefault="00FD214A" w:rsidP="006D3303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="006D3303" w:rsidRPr="006D3303">
        <w:rPr>
          <w:sz w:val="28"/>
          <w:szCs w:val="28"/>
        </w:rPr>
        <w:t xml:space="preserve"> Человек, индивид, личность</w:t>
      </w:r>
      <w:r>
        <w:rPr>
          <w:sz w:val="28"/>
          <w:szCs w:val="28"/>
        </w:rPr>
        <w:t>.</w:t>
      </w:r>
    </w:p>
    <w:p w:rsidR="00FD214A" w:rsidRDefault="00FD214A" w:rsidP="00FD214A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2. </w:t>
      </w:r>
      <w:r w:rsidR="006D3303" w:rsidRPr="006D3303">
        <w:rPr>
          <w:sz w:val="28"/>
          <w:szCs w:val="28"/>
        </w:rPr>
        <w:t>Культура народная, массовая и элитарная</w:t>
      </w:r>
      <w:r w:rsidR="006D3303">
        <w:rPr>
          <w:sz w:val="28"/>
          <w:szCs w:val="28"/>
        </w:rPr>
        <w:t>.</w:t>
      </w:r>
    </w:p>
    <w:p w:rsidR="00EA2771" w:rsidRDefault="00EA2771" w:rsidP="00FD214A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3. </w:t>
      </w:r>
      <w:r>
        <w:rPr>
          <w:color w:val="000000"/>
          <w:sz w:val="27"/>
          <w:szCs w:val="27"/>
        </w:rPr>
        <w:t>Гражданские качества личности</w:t>
      </w:r>
      <w:r w:rsidR="008D6E63">
        <w:rPr>
          <w:color w:val="000000"/>
          <w:sz w:val="27"/>
          <w:szCs w:val="27"/>
        </w:rPr>
        <w:t>.</w:t>
      </w:r>
    </w:p>
    <w:p w:rsidR="00FD214A" w:rsidRPr="006D3303" w:rsidRDefault="00FD214A" w:rsidP="00FD214A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6D3303" w:rsidRDefault="006D3303" w:rsidP="006D330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3303" w:rsidRDefault="006D3303" w:rsidP="006D330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Частное профессиональное образовательное учреждение</w:t>
      </w:r>
    </w:p>
    <w:p w:rsidR="006D3303" w:rsidRDefault="006D3303" w:rsidP="006D330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6D3303" w:rsidRDefault="006D3303" w:rsidP="006D330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6D3303" w:rsidRDefault="006D3303" w:rsidP="006D330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6D3303" w:rsidRDefault="006D3303" w:rsidP="006D330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6D3303" w:rsidRDefault="006D3303" w:rsidP="006D3303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6D3303" w:rsidRDefault="006D3303" w:rsidP="006D3303">
      <w:pPr>
        <w:jc w:val="center"/>
        <w:rPr>
          <w:b/>
          <w:sz w:val="36"/>
          <w:u w:val="single"/>
        </w:rPr>
      </w:pPr>
    </w:p>
    <w:p w:rsidR="006D3303" w:rsidRDefault="006D3303" w:rsidP="006D3303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2__</w:t>
      </w:r>
    </w:p>
    <w:p w:rsidR="006D3303" w:rsidRDefault="006D3303" w:rsidP="006D33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6D3303" w:rsidRDefault="006D3303" w:rsidP="006D3303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E53EF4">
        <w:rPr>
          <w:i/>
          <w:sz w:val="28"/>
          <w:szCs w:val="28"/>
          <w:u w:val="single"/>
        </w:rPr>
        <w:t>Преподавание в начальных классах</w:t>
      </w:r>
    </w:p>
    <w:p w:rsidR="006D3303" w:rsidRDefault="006D3303" w:rsidP="006D3303">
      <w:pPr>
        <w:jc w:val="both"/>
        <w:rPr>
          <w:sz w:val="28"/>
          <w:szCs w:val="28"/>
        </w:rPr>
      </w:pPr>
    </w:p>
    <w:p w:rsidR="006D3303" w:rsidRDefault="006D3303" w:rsidP="006D3303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6D33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ности, способности и интересы</w:t>
      </w:r>
      <w:r>
        <w:rPr>
          <w:sz w:val="28"/>
          <w:szCs w:val="28"/>
        </w:rPr>
        <w:t>.</w:t>
      </w:r>
    </w:p>
    <w:p w:rsidR="006D3303" w:rsidRDefault="006D3303" w:rsidP="006D3303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2. </w:t>
      </w:r>
      <w:r w:rsidR="003C4F1E">
        <w:rPr>
          <w:color w:val="000000"/>
          <w:sz w:val="27"/>
          <w:szCs w:val="27"/>
        </w:rPr>
        <w:t>Мировые религии. Религия и церковь в современном мире</w:t>
      </w:r>
      <w:r>
        <w:rPr>
          <w:sz w:val="28"/>
          <w:szCs w:val="28"/>
        </w:rPr>
        <w:t>.</w:t>
      </w:r>
    </w:p>
    <w:p w:rsidR="008D6E63" w:rsidRDefault="008D6E63" w:rsidP="006D3303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</w:t>
      </w:r>
      <w:r w:rsidRPr="008D6E6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раль. Основные принципы и нормы морали.</w:t>
      </w:r>
    </w:p>
    <w:p w:rsidR="006D3303" w:rsidRPr="006D3303" w:rsidRDefault="006D3303" w:rsidP="006D3303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3C4F1E" w:rsidRDefault="003C4F1E" w:rsidP="003C4F1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3C4F1E" w:rsidRDefault="003C4F1E" w:rsidP="003C4F1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3C4F1E" w:rsidRDefault="003C4F1E" w:rsidP="003C4F1E">
      <w:pPr>
        <w:jc w:val="center"/>
        <w:rPr>
          <w:b/>
          <w:sz w:val="36"/>
          <w:u w:val="single"/>
        </w:rPr>
      </w:pPr>
    </w:p>
    <w:p w:rsidR="003C4F1E" w:rsidRDefault="003C4F1E" w:rsidP="003C4F1E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3__</w:t>
      </w:r>
    </w:p>
    <w:p w:rsidR="003C4F1E" w:rsidRDefault="003C4F1E" w:rsidP="003C4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3C4F1E" w:rsidRDefault="003C4F1E" w:rsidP="003C4F1E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E53EF4">
        <w:rPr>
          <w:i/>
          <w:sz w:val="28"/>
          <w:szCs w:val="28"/>
          <w:u w:val="single"/>
        </w:rPr>
        <w:t>Преподавание в начальных классах</w:t>
      </w:r>
    </w:p>
    <w:p w:rsidR="003C4F1E" w:rsidRDefault="003C4F1E" w:rsidP="003C4F1E">
      <w:pPr>
        <w:jc w:val="both"/>
        <w:rPr>
          <w:sz w:val="28"/>
          <w:szCs w:val="28"/>
        </w:rPr>
      </w:pPr>
    </w:p>
    <w:p w:rsidR="003C4F1E" w:rsidRDefault="003C4F1E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циальный статус и престиж. Престижность профессиональной деятельности</w:t>
      </w:r>
      <w:r>
        <w:rPr>
          <w:sz w:val="28"/>
          <w:szCs w:val="28"/>
        </w:rPr>
        <w:t>.</w:t>
      </w:r>
    </w:p>
    <w:p w:rsidR="003C4F1E" w:rsidRDefault="003C4F1E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2. </w:t>
      </w:r>
      <w:r>
        <w:rPr>
          <w:color w:val="000000"/>
          <w:sz w:val="27"/>
          <w:szCs w:val="27"/>
        </w:rPr>
        <w:t>Государственные гарантии в получении образования</w:t>
      </w:r>
      <w:r>
        <w:rPr>
          <w:sz w:val="28"/>
          <w:szCs w:val="28"/>
        </w:rPr>
        <w:t>.</w:t>
      </w:r>
    </w:p>
    <w:p w:rsidR="008D6E63" w:rsidRDefault="008D6E63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</w:t>
      </w:r>
      <w:r w:rsidRPr="008D6E6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лигия как феномен культуры.</w:t>
      </w:r>
    </w:p>
    <w:p w:rsidR="003C4F1E" w:rsidRPr="006D3303" w:rsidRDefault="003C4F1E" w:rsidP="003C4F1E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3C4F1E" w:rsidRDefault="003C4F1E" w:rsidP="003C4F1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3C4F1E" w:rsidRDefault="003C4F1E" w:rsidP="003C4F1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3C4F1E" w:rsidRDefault="003C4F1E" w:rsidP="003C4F1E">
      <w:pPr>
        <w:jc w:val="center"/>
        <w:rPr>
          <w:b/>
          <w:sz w:val="36"/>
          <w:u w:val="single"/>
        </w:rPr>
      </w:pPr>
    </w:p>
    <w:p w:rsidR="003C4F1E" w:rsidRDefault="003C4F1E" w:rsidP="003C4F1E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4__</w:t>
      </w:r>
    </w:p>
    <w:p w:rsidR="003C4F1E" w:rsidRDefault="003C4F1E" w:rsidP="003C4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3C4F1E" w:rsidRDefault="003C4F1E" w:rsidP="003C4F1E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E53EF4">
        <w:rPr>
          <w:i/>
          <w:sz w:val="28"/>
          <w:szCs w:val="28"/>
          <w:u w:val="single"/>
        </w:rPr>
        <w:t>Преподавание в начальных классах</w:t>
      </w:r>
    </w:p>
    <w:p w:rsidR="003C4F1E" w:rsidRDefault="003C4F1E" w:rsidP="003C4F1E">
      <w:pPr>
        <w:jc w:val="both"/>
        <w:rPr>
          <w:sz w:val="28"/>
          <w:szCs w:val="28"/>
        </w:rPr>
      </w:pPr>
    </w:p>
    <w:p w:rsidR="003C4F1E" w:rsidRDefault="003C4F1E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чины и истоки возникновения социальных конфликтов. Пути разрешения социальных конфликтов</w:t>
      </w:r>
      <w:r>
        <w:rPr>
          <w:sz w:val="28"/>
          <w:szCs w:val="28"/>
        </w:rPr>
        <w:t>.</w:t>
      </w:r>
    </w:p>
    <w:p w:rsidR="003C4F1E" w:rsidRDefault="003C4F1E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мья как малая социальная группа. Семья и брак.</w:t>
      </w:r>
    </w:p>
    <w:p w:rsidR="008D6E63" w:rsidRDefault="008D6E63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3. </w:t>
      </w:r>
      <w:r>
        <w:rPr>
          <w:color w:val="000000"/>
          <w:sz w:val="27"/>
          <w:szCs w:val="27"/>
        </w:rPr>
        <w:t>Виды искусств.</w:t>
      </w:r>
    </w:p>
    <w:p w:rsidR="003C4F1E" w:rsidRPr="006D3303" w:rsidRDefault="003C4F1E" w:rsidP="003C4F1E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3C4F1E" w:rsidRDefault="003C4F1E" w:rsidP="003C4F1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3C4F1E" w:rsidRDefault="003C4F1E" w:rsidP="003C4F1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3C4F1E" w:rsidRDefault="003C4F1E" w:rsidP="003C4F1E">
      <w:pPr>
        <w:jc w:val="center"/>
        <w:rPr>
          <w:b/>
          <w:sz w:val="36"/>
          <w:u w:val="single"/>
        </w:rPr>
      </w:pPr>
    </w:p>
    <w:p w:rsidR="003C4F1E" w:rsidRDefault="003C4F1E" w:rsidP="003C4F1E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5__</w:t>
      </w:r>
    </w:p>
    <w:p w:rsidR="003C4F1E" w:rsidRDefault="003C4F1E" w:rsidP="003C4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3C4F1E" w:rsidRDefault="003C4F1E" w:rsidP="003C4F1E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E53EF4">
        <w:rPr>
          <w:i/>
          <w:sz w:val="28"/>
          <w:szCs w:val="28"/>
          <w:u w:val="single"/>
        </w:rPr>
        <w:t>Преподавание в начальных классах</w:t>
      </w:r>
    </w:p>
    <w:p w:rsidR="003C4F1E" w:rsidRDefault="003C4F1E" w:rsidP="003C4F1E">
      <w:pPr>
        <w:jc w:val="both"/>
        <w:rPr>
          <w:sz w:val="28"/>
          <w:szCs w:val="28"/>
        </w:rPr>
      </w:pPr>
    </w:p>
    <w:p w:rsidR="003C4F1E" w:rsidRDefault="003C4F1E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итика как общественное явление</w:t>
      </w:r>
      <w:r>
        <w:rPr>
          <w:sz w:val="28"/>
          <w:szCs w:val="28"/>
        </w:rPr>
        <w:t>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нятие власти.</w:t>
      </w:r>
    </w:p>
    <w:p w:rsidR="003C4F1E" w:rsidRDefault="003C4F1E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="000D6654" w:rsidRPr="000D6654">
        <w:rPr>
          <w:color w:val="000000"/>
          <w:sz w:val="27"/>
          <w:szCs w:val="27"/>
        </w:rPr>
        <w:t xml:space="preserve"> </w:t>
      </w:r>
      <w:r w:rsidR="000D6654">
        <w:rPr>
          <w:color w:val="000000"/>
          <w:sz w:val="27"/>
          <w:szCs w:val="27"/>
        </w:rPr>
        <w:t>Особенности молодежной субкультуры</w:t>
      </w:r>
      <w:r>
        <w:rPr>
          <w:sz w:val="28"/>
          <w:szCs w:val="28"/>
        </w:rPr>
        <w:t>.</w:t>
      </w:r>
    </w:p>
    <w:p w:rsidR="008D6E63" w:rsidRDefault="008D6E63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 Определение общества в узком и широком смысле.</w:t>
      </w:r>
    </w:p>
    <w:p w:rsidR="003C4F1E" w:rsidRPr="006D3303" w:rsidRDefault="003C4F1E" w:rsidP="003C4F1E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D6654" w:rsidRDefault="000D6654" w:rsidP="000D6654">
      <w:pPr>
        <w:jc w:val="center"/>
        <w:rPr>
          <w:b/>
          <w:sz w:val="36"/>
          <w:u w:val="single"/>
        </w:rPr>
      </w:pPr>
    </w:p>
    <w:p w:rsidR="000D6654" w:rsidRDefault="000D6654" w:rsidP="000D665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6__</w:t>
      </w:r>
    </w:p>
    <w:p w:rsidR="000D6654" w:rsidRDefault="000D6654" w:rsidP="000D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D6654" w:rsidRDefault="000D6654" w:rsidP="000D665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E53EF4">
        <w:rPr>
          <w:i/>
          <w:sz w:val="28"/>
          <w:szCs w:val="28"/>
          <w:u w:val="single"/>
        </w:rPr>
        <w:t>Преподавание в начальных классах</w:t>
      </w:r>
    </w:p>
    <w:p w:rsidR="000D6654" w:rsidRDefault="000D6654" w:rsidP="000D6654">
      <w:pPr>
        <w:jc w:val="both"/>
        <w:rPr>
          <w:sz w:val="28"/>
          <w:szCs w:val="28"/>
        </w:rPr>
      </w:pP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циальная стратификация.</w:t>
      </w:r>
      <w:r w:rsidRPr="000D66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циальная мобильность</w:t>
      </w: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D66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мейное право и семейные правоотношения</w:t>
      </w:r>
      <w:r>
        <w:rPr>
          <w:sz w:val="28"/>
          <w:szCs w:val="28"/>
        </w:rPr>
        <w:t>.</w:t>
      </w:r>
    </w:p>
    <w:p w:rsidR="008D6E63" w:rsidRDefault="008D6E63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</w:t>
      </w:r>
      <w:r w:rsidRPr="008D6E6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фессиональное образование.</w:t>
      </w:r>
    </w:p>
    <w:p w:rsidR="000D6654" w:rsidRPr="006D3303" w:rsidRDefault="000D6654" w:rsidP="000D665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D6654" w:rsidRDefault="000D6654" w:rsidP="000D6654">
      <w:pPr>
        <w:jc w:val="center"/>
        <w:rPr>
          <w:b/>
          <w:sz w:val="36"/>
          <w:u w:val="single"/>
        </w:rPr>
      </w:pPr>
    </w:p>
    <w:p w:rsidR="000D6654" w:rsidRDefault="000D6654" w:rsidP="000D665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7__</w:t>
      </w:r>
    </w:p>
    <w:p w:rsidR="000D6654" w:rsidRDefault="000D6654" w:rsidP="000D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D6654" w:rsidRDefault="000D6654" w:rsidP="000D665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E53EF4">
        <w:rPr>
          <w:i/>
          <w:sz w:val="28"/>
          <w:szCs w:val="28"/>
          <w:u w:val="single"/>
        </w:rPr>
        <w:t>Преподавание в начальных классах</w:t>
      </w:r>
    </w:p>
    <w:p w:rsidR="000D6654" w:rsidRDefault="000D6654" w:rsidP="000D6654">
      <w:pPr>
        <w:jc w:val="both"/>
        <w:rPr>
          <w:sz w:val="28"/>
          <w:szCs w:val="28"/>
        </w:rPr>
      </w:pP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мократия, ее основные ценности и признаки.</w:t>
      </w: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D66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кусство и его роль в жизни людей</w:t>
      </w:r>
      <w:r>
        <w:rPr>
          <w:sz w:val="28"/>
          <w:szCs w:val="28"/>
        </w:rPr>
        <w:t>.</w:t>
      </w:r>
    </w:p>
    <w:p w:rsidR="008D6E63" w:rsidRDefault="008D6E63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 Функции семьи.</w:t>
      </w:r>
    </w:p>
    <w:p w:rsidR="000D6654" w:rsidRPr="006D3303" w:rsidRDefault="000D6654" w:rsidP="000D665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D6654" w:rsidRDefault="000D6654" w:rsidP="000D6654">
      <w:pPr>
        <w:jc w:val="center"/>
        <w:rPr>
          <w:b/>
          <w:sz w:val="36"/>
          <w:u w:val="single"/>
        </w:rPr>
      </w:pPr>
    </w:p>
    <w:p w:rsidR="000D6654" w:rsidRDefault="000D6654" w:rsidP="000D665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8__</w:t>
      </w:r>
    </w:p>
    <w:p w:rsidR="000D6654" w:rsidRDefault="000D6654" w:rsidP="000D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D6654" w:rsidRDefault="000D6654" w:rsidP="000D665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E53EF4">
        <w:rPr>
          <w:i/>
          <w:sz w:val="28"/>
          <w:szCs w:val="28"/>
          <w:u w:val="single"/>
        </w:rPr>
        <w:t>Преподавание в начальных классах</w:t>
      </w:r>
    </w:p>
    <w:p w:rsidR="000D6654" w:rsidRDefault="000D6654" w:rsidP="000D6654">
      <w:pPr>
        <w:jc w:val="both"/>
        <w:rPr>
          <w:sz w:val="28"/>
          <w:szCs w:val="28"/>
        </w:rPr>
      </w:pP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филактика негативных форм девиантного поведения среди молодежи.</w:t>
      </w: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D66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циализация личности. Самосознание и социальное поведение</w:t>
      </w:r>
      <w:r>
        <w:rPr>
          <w:sz w:val="28"/>
          <w:szCs w:val="28"/>
        </w:rPr>
        <w:t>.</w:t>
      </w:r>
    </w:p>
    <w:p w:rsidR="008D6E63" w:rsidRDefault="008D6E63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3. </w:t>
      </w:r>
      <w:r>
        <w:rPr>
          <w:color w:val="000000"/>
          <w:sz w:val="27"/>
          <w:szCs w:val="27"/>
        </w:rPr>
        <w:t>Политическое лидерство.</w:t>
      </w:r>
    </w:p>
    <w:p w:rsidR="000D6654" w:rsidRPr="006D3303" w:rsidRDefault="000D6654" w:rsidP="000D665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D6654" w:rsidRDefault="000D6654" w:rsidP="000D6654">
      <w:pPr>
        <w:jc w:val="center"/>
        <w:rPr>
          <w:b/>
          <w:sz w:val="36"/>
          <w:u w:val="single"/>
        </w:rPr>
      </w:pPr>
    </w:p>
    <w:p w:rsidR="000D6654" w:rsidRDefault="000D6654" w:rsidP="000D665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9__</w:t>
      </w:r>
    </w:p>
    <w:p w:rsidR="000D6654" w:rsidRDefault="000D6654" w:rsidP="000D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D6654" w:rsidRDefault="000D6654" w:rsidP="000D665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E53EF4">
        <w:rPr>
          <w:i/>
          <w:sz w:val="28"/>
          <w:szCs w:val="28"/>
          <w:u w:val="single"/>
        </w:rPr>
        <w:t>Преподавание в начальных классах</w:t>
      </w:r>
    </w:p>
    <w:p w:rsidR="000D6654" w:rsidRDefault="000D6654" w:rsidP="000D6654">
      <w:pPr>
        <w:jc w:val="both"/>
        <w:rPr>
          <w:sz w:val="28"/>
          <w:szCs w:val="28"/>
        </w:rPr>
      </w:pP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нятие истины, ее критерии.</w:t>
      </w: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D66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икет. Учреждения культуры</w:t>
      </w:r>
      <w:r>
        <w:rPr>
          <w:sz w:val="28"/>
          <w:szCs w:val="28"/>
        </w:rPr>
        <w:t>.</w:t>
      </w:r>
    </w:p>
    <w:p w:rsidR="008D6E63" w:rsidRDefault="008D6E63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3. </w:t>
      </w:r>
      <w:r>
        <w:rPr>
          <w:color w:val="000000"/>
          <w:sz w:val="27"/>
          <w:szCs w:val="27"/>
        </w:rPr>
        <w:t>Избирательная кампания в Российской Федерации.</w:t>
      </w:r>
    </w:p>
    <w:p w:rsidR="000D6654" w:rsidRPr="006D3303" w:rsidRDefault="000D6654" w:rsidP="000D665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D6654" w:rsidRDefault="000D6654" w:rsidP="000D6654">
      <w:pPr>
        <w:jc w:val="center"/>
        <w:rPr>
          <w:b/>
          <w:sz w:val="36"/>
          <w:u w:val="single"/>
        </w:rPr>
      </w:pPr>
    </w:p>
    <w:p w:rsidR="000D6654" w:rsidRDefault="000D6654" w:rsidP="000D665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10__</w:t>
      </w:r>
    </w:p>
    <w:p w:rsidR="000D6654" w:rsidRDefault="000D6654" w:rsidP="000D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D6654" w:rsidRDefault="000D6654" w:rsidP="000D665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E53EF4">
        <w:rPr>
          <w:i/>
          <w:sz w:val="28"/>
          <w:szCs w:val="28"/>
          <w:u w:val="single"/>
        </w:rPr>
        <w:t>Преподавание в начальных классах</w:t>
      </w:r>
    </w:p>
    <w:p w:rsidR="000D6654" w:rsidRDefault="000D6654" w:rsidP="000D6654">
      <w:pPr>
        <w:jc w:val="both"/>
        <w:rPr>
          <w:sz w:val="28"/>
          <w:szCs w:val="28"/>
        </w:rPr>
      </w:pP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 w:rsidR="00084AB4">
        <w:rPr>
          <w:color w:val="000000"/>
          <w:sz w:val="27"/>
          <w:szCs w:val="27"/>
        </w:rPr>
        <w:t>Общество и природа</w:t>
      </w:r>
      <w:r>
        <w:rPr>
          <w:color w:val="000000"/>
          <w:sz w:val="27"/>
          <w:szCs w:val="27"/>
        </w:rPr>
        <w:t>.</w:t>
      </w: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="00084AB4" w:rsidRPr="00084AB4">
        <w:rPr>
          <w:color w:val="000000"/>
          <w:sz w:val="27"/>
          <w:szCs w:val="27"/>
        </w:rPr>
        <w:t xml:space="preserve"> </w:t>
      </w:r>
      <w:r w:rsidR="00084AB4">
        <w:rPr>
          <w:color w:val="000000"/>
          <w:sz w:val="27"/>
          <w:szCs w:val="27"/>
        </w:rPr>
        <w:t>Роль средств массовой информации в политической жизни общества</w:t>
      </w:r>
      <w:r>
        <w:rPr>
          <w:sz w:val="28"/>
          <w:szCs w:val="28"/>
        </w:rPr>
        <w:t>.</w:t>
      </w:r>
    </w:p>
    <w:p w:rsidR="008D6E63" w:rsidRDefault="008D6E63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</w:t>
      </w:r>
      <w:r w:rsidRPr="008D6E6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мья как малая социальная группа.</w:t>
      </w:r>
      <w:r>
        <w:rPr>
          <w:sz w:val="28"/>
          <w:szCs w:val="28"/>
        </w:rPr>
        <w:t xml:space="preserve"> </w:t>
      </w:r>
    </w:p>
    <w:p w:rsidR="000D6654" w:rsidRPr="006D3303" w:rsidRDefault="000D6654" w:rsidP="000D665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84AB4" w:rsidRDefault="00084AB4" w:rsidP="00084AB4">
      <w:pPr>
        <w:jc w:val="center"/>
        <w:rPr>
          <w:b/>
          <w:sz w:val="36"/>
          <w:u w:val="single"/>
        </w:rPr>
      </w:pPr>
    </w:p>
    <w:p w:rsidR="00084AB4" w:rsidRDefault="00084AB4" w:rsidP="00084AB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11__</w:t>
      </w:r>
    </w:p>
    <w:p w:rsidR="00084AB4" w:rsidRDefault="00084AB4" w:rsidP="00084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84AB4" w:rsidRDefault="00084AB4" w:rsidP="00084AB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E53EF4">
        <w:rPr>
          <w:i/>
          <w:sz w:val="28"/>
          <w:szCs w:val="28"/>
          <w:u w:val="single"/>
        </w:rPr>
        <w:t>Преподавание в начальных классах</w:t>
      </w:r>
    </w:p>
    <w:p w:rsidR="00084AB4" w:rsidRDefault="00084AB4" w:rsidP="00084AB4">
      <w:pPr>
        <w:jc w:val="both"/>
        <w:rPr>
          <w:sz w:val="28"/>
          <w:szCs w:val="28"/>
        </w:rPr>
      </w:pP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и государства.</w:t>
      </w: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84AB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вобода как условие самореализации личности</w:t>
      </w:r>
      <w:r>
        <w:rPr>
          <w:sz w:val="28"/>
          <w:szCs w:val="28"/>
        </w:rPr>
        <w:t>.</w:t>
      </w:r>
    </w:p>
    <w:p w:rsidR="008D6E63" w:rsidRDefault="008D6E63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</w:t>
      </w:r>
      <w:r w:rsidRPr="008D6E6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рачный договор.</w:t>
      </w:r>
    </w:p>
    <w:p w:rsidR="00084AB4" w:rsidRPr="006D3303" w:rsidRDefault="00084AB4" w:rsidP="00084AB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84AB4" w:rsidRDefault="00084AB4" w:rsidP="00084AB4">
      <w:pPr>
        <w:jc w:val="center"/>
        <w:rPr>
          <w:b/>
          <w:sz w:val="36"/>
          <w:u w:val="single"/>
        </w:rPr>
      </w:pPr>
    </w:p>
    <w:p w:rsidR="00084AB4" w:rsidRDefault="00084AB4" w:rsidP="00084AB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12__</w:t>
      </w:r>
    </w:p>
    <w:p w:rsidR="00084AB4" w:rsidRDefault="00084AB4" w:rsidP="00084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84AB4" w:rsidRDefault="00084AB4" w:rsidP="00084AB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E53EF4">
        <w:rPr>
          <w:i/>
          <w:sz w:val="28"/>
          <w:szCs w:val="28"/>
          <w:u w:val="single"/>
        </w:rPr>
        <w:t>Преподавание в начальных классах</w:t>
      </w:r>
    </w:p>
    <w:p w:rsidR="00084AB4" w:rsidRDefault="00084AB4" w:rsidP="00084AB4">
      <w:pPr>
        <w:jc w:val="both"/>
        <w:rPr>
          <w:sz w:val="28"/>
          <w:szCs w:val="28"/>
        </w:rPr>
      </w:pP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кторы производства.</w:t>
      </w: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84AB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бро и зло. Долг и совесть.</w:t>
      </w:r>
    </w:p>
    <w:p w:rsidR="008D6E63" w:rsidRDefault="008D6E63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3. </w:t>
      </w:r>
      <w:r>
        <w:rPr>
          <w:color w:val="000000"/>
          <w:sz w:val="27"/>
          <w:szCs w:val="27"/>
        </w:rPr>
        <w:t>Политическая элита, особенности ее формирования в современной России</w:t>
      </w:r>
    </w:p>
    <w:p w:rsidR="00084AB4" w:rsidRPr="006D3303" w:rsidRDefault="00084AB4" w:rsidP="00084AB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84AB4" w:rsidRDefault="00084AB4" w:rsidP="00084AB4">
      <w:pPr>
        <w:jc w:val="center"/>
        <w:rPr>
          <w:b/>
          <w:sz w:val="36"/>
          <w:u w:val="single"/>
        </w:rPr>
      </w:pPr>
    </w:p>
    <w:p w:rsidR="00084AB4" w:rsidRDefault="00084AB4" w:rsidP="00084AB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13__</w:t>
      </w:r>
    </w:p>
    <w:p w:rsidR="00084AB4" w:rsidRDefault="00084AB4" w:rsidP="00084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84AB4" w:rsidRDefault="00084AB4" w:rsidP="00084AB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E53EF4">
        <w:rPr>
          <w:i/>
          <w:sz w:val="28"/>
          <w:szCs w:val="28"/>
          <w:u w:val="single"/>
        </w:rPr>
        <w:t>Преподавание в начальных классах</w:t>
      </w:r>
    </w:p>
    <w:p w:rsidR="00084AB4" w:rsidRDefault="00084AB4" w:rsidP="00084AB4">
      <w:pPr>
        <w:jc w:val="both"/>
        <w:rPr>
          <w:sz w:val="28"/>
          <w:szCs w:val="28"/>
        </w:rPr>
      </w:pP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ование ценностных установок, идеалов, нравственных ориентиров.</w:t>
      </w: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84AB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волюция и революция как формы социального изменения</w:t>
      </w:r>
      <w:r>
        <w:rPr>
          <w:sz w:val="28"/>
          <w:szCs w:val="28"/>
        </w:rPr>
        <w:t>.</w:t>
      </w:r>
    </w:p>
    <w:p w:rsidR="008D6E63" w:rsidRDefault="008D6E63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3. </w:t>
      </w:r>
      <w:r>
        <w:rPr>
          <w:color w:val="000000"/>
          <w:sz w:val="27"/>
          <w:szCs w:val="27"/>
        </w:rPr>
        <w:t>Политика как общественное явление.</w:t>
      </w:r>
    </w:p>
    <w:p w:rsidR="00084AB4" w:rsidRPr="006D3303" w:rsidRDefault="00084AB4" w:rsidP="00084AB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84AB4" w:rsidRDefault="00084AB4" w:rsidP="00084AB4">
      <w:pPr>
        <w:jc w:val="center"/>
        <w:rPr>
          <w:b/>
          <w:sz w:val="36"/>
          <w:u w:val="single"/>
        </w:rPr>
      </w:pPr>
    </w:p>
    <w:p w:rsidR="00084AB4" w:rsidRDefault="00084AB4" w:rsidP="00084AB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14__</w:t>
      </w:r>
    </w:p>
    <w:p w:rsidR="00084AB4" w:rsidRDefault="00084AB4" w:rsidP="00084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84AB4" w:rsidRDefault="00084AB4" w:rsidP="00084AB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E53EF4">
        <w:rPr>
          <w:i/>
          <w:sz w:val="28"/>
          <w:szCs w:val="28"/>
          <w:u w:val="single"/>
        </w:rPr>
        <w:t>Преподавание в начальных классах</w:t>
      </w:r>
    </w:p>
    <w:p w:rsidR="00084AB4" w:rsidRDefault="00084AB4" w:rsidP="00084AB4">
      <w:pPr>
        <w:jc w:val="both"/>
        <w:rPr>
          <w:sz w:val="28"/>
          <w:szCs w:val="28"/>
        </w:rPr>
      </w:pP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 w:rsidR="00EA2771">
        <w:rPr>
          <w:color w:val="000000"/>
          <w:sz w:val="27"/>
          <w:szCs w:val="27"/>
        </w:rPr>
        <w:t>Особенности молодежной политики в Российской Федерации</w:t>
      </w:r>
      <w:r>
        <w:rPr>
          <w:color w:val="000000"/>
          <w:sz w:val="27"/>
          <w:szCs w:val="27"/>
        </w:rPr>
        <w:t>.</w:t>
      </w: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84AB4">
        <w:rPr>
          <w:color w:val="000000"/>
          <w:sz w:val="27"/>
          <w:szCs w:val="27"/>
        </w:rPr>
        <w:t xml:space="preserve"> </w:t>
      </w:r>
      <w:r w:rsidR="00EA2771">
        <w:rPr>
          <w:color w:val="000000"/>
          <w:sz w:val="27"/>
          <w:szCs w:val="27"/>
        </w:rPr>
        <w:t>Политическое лидерство. Лидеры и ведомые</w:t>
      </w:r>
      <w:r>
        <w:rPr>
          <w:sz w:val="28"/>
          <w:szCs w:val="28"/>
        </w:rPr>
        <w:t>.</w:t>
      </w:r>
    </w:p>
    <w:p w:rsidR="008D6E63" w:rsidRDefault="008D6E63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</w:t>
      </w:r>
      <w:r w:rsidRPr="008D6E6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ование характера, учет особенностей характера в общении и профессиональной деятельности.</w:t>
      </w:r>
    </w:p>
    <w:p w:rsidR="00084AB4" w:rsidRPr="006D3303" w:rsidRDefault="00084AB4" w:rsidP="00084AB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EA2771" w:rsidRDefault="00EA2771" w:rsidP="00EA277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EA2771" w:rsidRDefault="00EA2771" w:rsidP="00EA277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EA2771" w:rsidRDefault="00EA2771" w:rsidP="00EA2771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EA2771" w:rsidRDefault="00EA2771" w:rsidP="00EA2771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EA2771" w:rsidRDefault="00EA2771" w:rsidP="00EA277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EA2771" w:rsidRDefault="00EA2771" w:rsidP="00EA2771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EA2771" w:rsidRDefault="00EA2771" w:rsidP="00EA2771">
      <w:pPr>
        <w:jc w:val="center"/>
        <w:rPr>
          <w:b/>
          <w:sz w:val="36"/>
          <w:u w:val="single"/>
        </w:rPr>
      </w:pPr>
    </w:p>
    <w:p w:rsidR="00EA2771" w:rsidRDefault="00EA2771" w:rsidP="00EA2771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15__</w:t>
      </w:r>
    </w:p>
    <w:p w:rsidR="00EA2771" w:rsidRDefault="00EA2771" w:rsidP="00EA2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EA2771" w:rsidRDefault="00EA2771" w:rsidP="00EA2771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E53EF4">
        <w:rPr>
          <w:i/>
          <w:sz w:val="28"/>
          <w:szCs w:val="28"/>
          <w:u w:val="single"/>
        </w:rPr>
        <w:t>Преподавание в начальных классах</w:t>
      </w:r>
      <w:bookmarkStart w:id="1" w:name="_GoBack"/>
      <w:bookmarkEnd w:id="1"/>
    </w:p>
    <w:p w:rsidR="00EA2771" w:rsidRDefault="00EA2771" w:rsidP="00EA2771">
      <w:pPr>
        <w:jc w:val="both"/>
        <w:rPr>
          <w:sz w:val="28"/>
          <w:szCs w:val="28"/>
        </w:rPr>
      </w:pPr>
    </w:p>
    <w:p w:rsidR="00EA2771" w:rsidRDefault="00EA2771" w:rsidP="00EA2771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EA277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личительные черты выборов в демократическом обществе.</w:t>
      </w:r>
    </w:p>
    <w:p w:rsidR="00EA2771" w:rsidRDefault="00EA2771" w:rsidP="00EA2771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EA277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ности, способности и интересы</w:t>
      </w:r>
      <w:r>
        <w:rPr>
          <w:sz w:val="28"/>
          <w:szCs w:val="28"/>
        </w:rPr>
        <w:t>.</w:t>
      </w:r>
    </w:p>
    <w:p w:rsidR="008F5A81" w:rsidRDefault="008F5A81" w:rsidP="00EA2771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</w:t>
      </w:r>
      <w:r w:rsidRPr="008F5A8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ы человеческих знаний.</w:t>
      </w:r>
      <w:r>
        <w:rPr>
          <w:sz w:val="28"/>
          <w:szCs w:val="28"/>
        </w:rPr>
        <w:t xml:space="preserve"> </w:t>
      </w:r>
    </w:p>
    <w:p w:rsidR="00EA2771" w:rsidRPr="006D3303" w:rsidRDefault="00EA2771" w:rsidP="00EA2771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FD214A" w:rsidRDefault="00FD214A" w:rsidP="00FD214A">
      <w:pPr>
        <w:spacing w:after="200" w:line="276" w:lineRule="auto"/>
        <w:rPr>
          <w:b/>
          <w:i/>
          <w:sz w:val="32"/>
          <w:szCs w:val="32"/>
        </w:rPr>
      </w:pPr>
    </w:p>
    <w:p w:rsidR="00045C66" w:rsidRDefault="00045C66"/>
    <w:sectPr w:rsidR="00045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4A"/>
    <w:rsid w:val="00045C66"/>
    <w:rsid w:val="00084AB4"/>
    <w:rsid w:val="000D6654"/>
    <w:rsid w:val="003C4F1E"/>
    <w:rsid w:val="006D3303"/>
    <w:rsid w:val="008D6E63"/>
    <w:rsid w:val="008F5A81"/>
    <w:rsid w:val="00DA4306"/>
    <w:rsid w:val="00E53EF4"/>
    <w:rsid w:val="00EA2771"/>
    <w:rsid w:val="00FD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FB95A"/>
  <w15:chartTrackingRefBased/>
  <w15:docId w15:val="{5252B54D-FE98-4112-84A9-B1B2EF0F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D2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12B9-45F3-43F9-B10F-7A8595AD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3</cp:revision>
  <dcterms:created xsi:type="dcterms:W3CDTF">2020-04-16T20:45:00Z</dcterms:created>
  <dcterms:modified xsi:type="dcterms:W3CDTF">2020-04-16T22:12:00Z</dcterms:modified>
</cp:coreProperties>
</file>